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医护手册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92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家庭急救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